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3B7E516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315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BB8C71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08.10.2012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4C9F6361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Content>
                <w:r w:rsidR="007E5456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C3D431B" w14:textId="6DB8AC79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240F0B">
                  <w:rPr>
                    <w:rFonts w:eastAsia="Calibri"/>
                    <w:sz w:val="28"/>
                    <w:szCs w:val="28"/>
                  </w:rPr>
                  <w:t>8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7EC10C6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8752A5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C04F316" w14:textId="77777777" w:rsidR="00B40D46" w:rsidRPr="00701135" w:rsidRDefault="00B40D46" w:rsidP="005E47EE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14FCE292" w14:textId="199272B4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F03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F0308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52A5">
                  <w:rPr>
                    <w:rStyle w:val="39"/>
                    <w:bCs/>
                    <w:lang w:val="ru-RU"/>
                  </w:rPr>
                  <w:t>23</w:t>
                </w:r>
                <w:r w:rsidR="002F030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752A5">
                  <w:rPr>
                    <w:rStyle w:val="39"/>
                    <w:bCs/>
                    <w:lang w:val="ru-RU"/>
                  </w:rPr>
                  <w:t>ма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752A5">
                  <w:rPr>
                    <w:rStyle w:val="39"/>
                    <w:bCs/>
                    <w:lang w:val="ru-RU"/>
                  </w:rPr>
                  <w:t>5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F2716F" w14:textId="77777777" w:rsidR="00690991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3629A34F" w14:textId="6A6BB076" w:rsidR="00750565" w:rsidRPr="00701135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АлисВЕ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вис»</w:t>
            </w:r>
          </w:p>
        </w:tc>
      </w:tr>
    </w:tbl>
    <w:p w14:paraId="78AAC4D5" w14:textId="38E095B8" w:rsidR="003E26A2" w:rsidRPr="00D46D48" w:rsidRDefault="003E26A2" w:rsidP="005E47EE">
      <w:pPr>
        <w:pStyle w:val="af6"/>
        <w:rPr>
          <w:rStyle w:val="FontStyle37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24"/>
        <w:gridCol w:w="707"/>
        <w:gridCol w:w="1982"/>
        <w:gridCol w:w="2265"/>
        <w:gridCol w:w="1998"/>
      </w:tblGrid>
      <w:tr w:rsidR="000A6CE4" w14:paraId="3B968403" w14:textId="77777777" w:rsidTr="00EF0BF3">
        <w:trPr>
          <w:trHeight w:val="12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 w:rsidP="000A6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127"/>
        <w:gridCol w:w="709"/>
        <w:gridCol w:w="1985"/>
        <w:gridCol w:w="2268"/>
        <w:gridCol w:w="1984"/>
      </w:tblGrid>
      <w:tr w:rsidR="00690991" w14:paraId="2D3128D1" w14:textId="77777777" w:rsidTr="00056243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Pr="007E5456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77777777" w:rsidR="00690991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sz w:val="22"/>
                <w:szCs w:val="22"/>
              </w:rPr>
              <w:t>Глебки</w:t>
            </w:r>
            <w:proofErr w:type="spellEnd"/>
            <w:r>
              <w:rPr>
                <w:b/>
                <w:bCs/>
                <w:spacing w:val="-6"/>
                <w:sz w:val="22"/>
                <w:szCs w:val="22"/>
              </w:rPr>
              <w:t>, 11, пом. 9, 10, 220104, г. Минск</w:t>
            </w:r>
          </w:p>
        </w:tc>
      </w:tr>
      <w:tr w:rsidR="008752A5" w14:paraId="248C92F2" w14:textId="77777777" w:rsidTr="00056243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48867" w14:textId="72567D75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Аппараты, силовые и </w:t>
            </w:r>
          </w:p>
          <w:p w14:paraId="5E72D79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тительные сети, вторичные цепи переменного и постоянного тока напряжением до </w:t>
            </w:r>
          </w:p>
          <w:p w14:paraId="68C18EA3" w14:textId="7B17E32B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9FE6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1CF1713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7590FC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5633E38A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FACF69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97C769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3FA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D98A7C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  <w:p w14:paraId="64686DA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15439815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5D2E0D2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484436C0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6CAAEFE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3E50E61" w14:textId="77777777" w:rsidR="008752A5" w:rsidRDefault="008752A5" w:rsidP="008752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03B9E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91C082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Б.27.1, п.6.7.2.6,</w:t>
            </w:r>
          </w:p>
          <w:p w14:paraId="2371551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6.7.3.13,</w:t>
            </w:r>
          </w:p>
          <w:p w14:paraId="4DD9876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0F8C6CFA" w14:textId="2D2B6709" w:rsidR="008752A5" w:rsidRDefault="008752A5" w:rsidP="008752A5">
            <w:pPr>
              <w:ind w:left="57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C9317" w14:textId="77777777" w:rsidR="008752A5" w:rsidRPr="0030323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303230">
              <w:rPr>
                <w:lang w:val="ru-RU"/>
              </w:rPr>
              <w:t xml:space="preserve">АМИ.ГР </w:t>
            </w:r>
            <w:proofErr w:type="gramStart"/>
            <w:r w:rsidRPr="00303230">
              <w:rPr>
                <w:lang w:val="ru-RU"/>
              </w:rPr>
              <w:t>0051-2022</w:t>
            </w:r>
            <w:proofErr w:type="gramEnd"/>
          </w:p>
          <w:p w14:paraId="65590E75" w14:textId="6443DCDA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t>АМИ.ГР 0014-2021</w:t>
            </w:r>
          </w:p>
        </w:tc>
      </w:tr>
      <w:tr w:rsidR="008752A5" w14:paraId="12230B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E0BB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2A44D928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8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89E8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566C642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0BFA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пытание цепи </w:t>
            </w:r>
          </w:p>
          <w:p w14:paraId="0D5600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«фаза-нуль» силовых и осветительных сетей</w:t>
            </w:r>
          </w:p>
          <w:p w14:paraId="063E1399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7B31BCD6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2DBDE46B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043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1B9663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7.3, п.6.7.3.13,</w:t>
            </w:r>
          </w:p>
          <w:p w14:paraId="5092C9E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6D4CFA5" w14:textId="2A57B9A5" w:rsidR="008752A5" w:rsidRPr="007E5456" w:rsidRDefault="008752A5" w:rsidP="008752A5">
            <w:pPr>
              <w:pStyle w:val="af6"/>
              <w:ind w:left="57"/>
              <w:rPr>
                <w:lang w:val="ru-RU"/>
              </w:rPr>
            </w:pPr>
            <w:r w:rsidRPr="0098696B">
              <w:t>п.4.4.2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A9FE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D2EA955" w14:textId="2B056B64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52F22706" w14:textId="77777777" w:rsidTr="00056243">
        <w:trPr>
          <w:trHeight w:val="3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FB8D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A143DD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6FF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825E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9F3F51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BD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Проверка действия автоматических выключателей:</w:t>
            </w:r>
          </w:p>
          <w:p w14:paraId="5D19C1A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- сопротивление изоляции;</w:t>
            </w:r>
          </w:p>
          <w:p w14:paraId="1DD4A25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t xml:space="preserve">-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 </w:t>
            </w:r>
            <w:proofErr w:type="spellStart"/>
            <w:r>
              <w:t>расцепителей</w:t>
            </w:r>
            <w:proofErr w:type="spellEnd"/>
          </w:p>
          <w:p w14:paraId="16D7AA2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0661880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17B74C4E" w14:textId="7DE32F3B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993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3BDC45B" w14:textId="2E03D488" w:rsidR="008752A5" w:rsidRDefault="008752A5" w:rsidP="008752A5">
            <w:pPr>
              <w:ind w:right="131"/>
              <w:rPr>
                <w:color w:val="000000"/>
                <w:sz w:val="22"/>
                <w:szCs w:val="22"/>
              </w:rPr>
            </w:pPr>
            <w:r w:rsidRPr="004E2E19">
              <w:t>п.4.4.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63FD416B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9-2021</w:t>
            </w:r>
          </w:p>
        </w:tc>
      </w:tr>
      <w:tr w:rsidR="008752A5" w14:paraId="1EDE8DB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7BD0B575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521914AC" w:rsidR="008752A5" w:rsidRPr="00B06523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829A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AB27496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D80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Сопротивление </w:t>
            </w:r>
          </w:p>
          <w:p w14:paraId="108C92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заземляющих устройств.</w:t>
            </w:r>
          </w:p>
          <w:p w14:paraId="14724551" w14:textId="7BDD2751" w:rsidR="008752A5" w:rsidRDefault="008752A5" w:rsidP="008752A5">
            <w:pPr>
              <w:pStyle w:val="af6"/>
              <w:ind w:left="57"/>
              <w:rPr>
                <w:color w:val="000000"/>
                <w:lang w:val="ru-RU"/>
              </w:rPr>
            </w:pPr>
            <w:r w:rsidRPr="004E2E1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A4110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4BDEFFB8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.4</w:t>
            </w:r>
          </w:p>
          <w:p w14:paraId="450507E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339-2022</w:t>
            </w:r>
            <w:proofErr w:type="gramEnd"/>
          </w:p>
          <w:p w14:paraId="6D0C8BB2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4.4.28.6, .4.3.8.2</w:t>
            </w:r>
          </w:p>
          <w:p w14:paraId="15580BA6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СН 4.04.03-2020</w:t>
            </w:r>
          </w:p>
          <w:p w14:paraId="6DC3AD0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 7.4.5</w:t>
            </w:r>
          </w:p>
          <w:p w14:paraId="06D0E71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ТЭ автозаправочных станций, утв. Постановлением Совета министров РБ от 31.01.2023 № 85,</w:t>
            </w:r>
          </w:p>
          <w:p w14:paraId="173D39A4" w14:textId="77777777" w:rsidR="008752A5" w:rsidRPr="002269CC" w:rsidRDefault="008752A5" w:rsidP="008752A5">
            <w:pPr>
              <w:pStyle w:val="af6"/>
              <w:ind w:right="-154"/>
            </w:pPr>
            <w:proofErr w:type="spellStart"/>
            <w:r w:rsidRPr="0098696B">
              <w:t>гл</w:t>
            </w:r>
            <w:proofErr w:type="spellEnd"/>
            <w:r w:rsidRPr="0098696B">
              <w:t xml:space="preserve">. </w:t>
            </w:r>
            <w:proofErr w:type="gramStart"/>
            <w:r w:rsidRPr="0098696B">
              <w:t>16;</w:t>
            </w:r>
            <w:proofErr w:type="gramEnd"/>
          </w:p>
          <w:p w14:paraId="22D9007A" w14:textId="77777777" w:rsidR="008752A5" w:rsidRPr="002269CC" w:rsidRDefault="008752A5" w:rsidP="008752A5">
            <w:pPr>
              <w:pStyle w:val="af6"/>
              <w:ind w:right="-154"/>
            </w:pPr>
            <w:r w:rsidRPr="002269CC">
              <w:t>СН 4.04.01-2019</w:t>
            </w:r>
          </w:p>
          <w:p w14:paraId="79F40F20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п. 16.1.12, </w:t>
            </w:r>
          </w:p>
          <w:p w14:paraId="22F5316B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7,</w:t>
            </w:r>
          </w:p>
          <w:p w14:paraId="337593D6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 п. 16.2.19,</w:t>
            </w:r>
          </w:p>
          <w:p w14:paraId="307CDBA2" w14:textId="40B55AE6" w:rsidR="008752A5" w:rsidRPr="00AB68FE" w:rsidRDefault="008752A5" w:rsidP="008752A5">
            <w:pPr>
              <w:ind w:left="57" w:right="-6"/>
              <w:rPr>
                <w:color w:val="000000"/>
                <w:sz w:val="21"/>
                <w:szCs w:val="21"/>
              </w:rPr>
            </w:pPr>
            <w:r w:rsidRPr="002269CC">
              <w:rPr>
                <w:sz w:val="22"/>
                <w:szCs w:val="22"/>
                <w:lang w:eastAsia="en-US"/>
              </w:rPr>
              <w:t>п. 16.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D4EB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4-2022</w:t>
            </w:r>
            <w:proofErr w:type="gramEnd"/>
          </w:p>
          <w:p w14:paraId="4102AE1E" w14:textId="3D220705" w:rsidR="008752A5" w:rsidRDefault="008752A5" w:rsidP="008752A5">
            <w:pPr>
              <w:ind w:left="-1"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3-2021</w:t>
            </w:r>
          </w:p>
        </w:tc>
      </w:tr>
      <w:tr w:rsidR="008752A5" w14:paraId="00C1E1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A1D5D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91AD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E173D49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BD79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соединений заземлителей с </w:t>
            </w:r>
          </w:p>
          <w:p w14:paraId="520979F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емыми </w:t>
            </w:r>
          </w:p>
          <w:p w14:paraId="5097E91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лементами с </w:t>
            </w:r>
          </w:p>
          <w:p w14:paraId="22AA7A33" w14:textId="6ED60FB0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4C83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0F2130B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</w:t>
            </w:r>
            <w:r w:rsidRPr="0098696B">
              <w:rPr>
                <w:lang w:val="ru-RU"/>
              </w:rPr>
              <w:t>.2, п.6.7.2.5, п.6.7.3.13,</w:t>
            </w:r>
          </w:p>
          <w:p w14:paraId="075663F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846279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2</w:t>
            </w:r>
          </w:p>
          <w:p w14:paraId="5669A76B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ТЭ автозаправочных станций, утв. Постановлением Совета министров РБ от 31.01.2023 № 85, гл. 16</w:t>
            </w:r>
          </w:p>
          <w:p w14:paraId="2E488C5D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1B67C01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4</w:t>
            </w:r>
          </w:p>
          <w:p w14:paraId="6C51813E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</w:p>
          <w:p w14:paraId="297715F6" w14:textId="303D931E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28C82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3-2022</w:t>
            </w:r>
            <w:proofErr w:type="gramEnd"/>
          </w:p>
          <w:p w14:paraId="58925489" w14:textId="450515A4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8-2021</w:t>
            </w:r>
          </w:p>
        </w:tc>
      </w:tr>
      <w:tr w:rsidR="008752A5" w14:paraId="6E6469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53C3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цепи </w:t>
            </w:r>
          </w:p>
          <w:p w14:paraId="4384CEC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«фаза-нуль» в </w:t>
            </w:r>
          </w:p>
          <w:p w14:paraId="4D31D72D" w14:textId="58FE2B65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электроустановках до 1000 В с глухим заземлением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9FE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36A93A9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9.8, п.6.7.3.13,</w:t>
            </w:r>
          </w:p>
          <w:p w14:paraId="1539105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4933B10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5</w:t>
            </w:r>
          </w:p>
          <w:p w14:paraId="5F1ACC2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1.3-95</w:t>
            </w:r>
            <w:proofErr w:type="gramEnd"/>
          </w:p>
          <w:p w14:paraId="2215FA7D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4,</w:t>
            </w:r>
          </w:p>
          <w:p w14:paraId="4037417C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5,</w:t>
            </w:r>
          </w:p>
          <w:p w14:paraId="544AE6FC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6</w:t>
            </w:r>
          </w:p>
          <w:p w14:paraId="17ECFE29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</w:p>
          <w:p w14:paraId="22D4795E" w14:textId="22D8151B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E59A7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C40D627" w14:textId="537257F9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2EA728C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43A2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1D8547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D590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и </w:t>
            </w:r>
          </w:p>
          <w:p w14:paraId="6DBE69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(в т.ч. на животноводческих ферм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7A69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DEE21C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3F9B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Напряжение </w:t>
            </w:r>
          </w:p>
          <w:p w14:paraId="255F83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рикосновения и шага:</w:t>
            </w:r>
          </w:p>
          <w:p w14:paraId="5C4D2A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нормальном </w:t>
            </w:r>
          </w:p>
          <w:p w14:paraId="17641F4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ксплуатационном </w:t>
            </w:r>
          </w:p>
          <w:p w14:paraId="770FE7A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режиме; </w:t>
            </w:r>
          </w:p>
          <w:p w14:paraId="38364F0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режиме </w:t>
            </w:r>
          </w:p>
          <w:p w14:paraId="168382D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кратковременного </w:t>
            </w:r>
          </w:p>
          <w:p w14:paraId="790F880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замыкания на корпус</w:t>
            </w:r>
          </w:p>
          <w:p w14:paraId="61D9036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  <w:p w14:paraId="05F216AF" w14:textId="4E40034B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025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538-2014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7A767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п.4.2, 4.9, 4.10</w:t>
            </w:r>
          </w:p>
          <w:p w14:paraId="7C3A4D4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63B363F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6.11.5.7, п.6.12.4, Б.29.5</w:t>
            </w:r>
          </w:p>
          <w:p w14:paraId="740F36D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6B90D0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3.20.6</w:t>
            </w:r>
          </w:p>
          <w:p w14:paraId="0435EE3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ГОСТ </w:t>
            </w:r>
            <w:proofErr w:type="gramStart"/>
            <w:r w:rsidRPr="004E2E19">
              <w:rPr>
                <w:lang w:val="ru-RU"/>
              </w:rPr>
              <w:t>30331.14-2001</w:t>
            </w:r>
            <w:proofErr w:type="gramEnd"/>
          </w:p>
          <w:p w14:paraId="2AE129B3" w14:textId="24003C3A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705.413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8E788" w14:textId="38132FCC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МС 0013-2022</w:t>
            </w:r>
          </w:p>
        </w:tc>
      </w:tr>
      <w:tr w:rsidR="008752A5" w14:paraId="044A5B7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47A927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1D9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27EA7B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6997842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 (УЗО-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108B8F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2D70E3E4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proofErr w:type="spellStart"/>
            <w:r w:rsidRPr="004E2E19">
              <w:t>Сопротивление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защищаемой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лин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EDB4E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15F0198D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>п.Б.27.1, п.Б.27.7, п.В.4.65</w:t>
            </w:r>
          </w:p>
          <w:p w14:paraId="37110460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2E19BA9" w14:textId="77777777" w:rsidR="008752A5" w:rsidRPr="0098696B" w:rsidRDefault="008752A5" w:rsidP="008752A5">
            <w:pPr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  <w:p w14:paraId="441D727E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38BE2C48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137DC71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E5BCDE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81F7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FA5C8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90F438" w14:textId="72B59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3C82CE6A" w:rsidR="008752A5" w:rsidRDefault="008752A5" w:rsidP="008752A5">
            <w:pPr>
              <w:ind w:right="-57"/>
              <w:rPr>
                <w:sz w:val="22"/>
                <w:szCs w:val="22"/>
              </w:rPr>
            </w:pPr>
            <w:r w:rsidRPr="00303230">
              <w:t>АМИ.ГР 0051-2022</w:t>
            </w:r>
          </w:p>
        </w:tc>
      </w:tr>
      <w:tr w:rsidR="008752A5" w14:paraId="0C9ADD4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BADD3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0A2EB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581D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тключающий </w:t>
            </w:r>
          </w:p>
          <w:p w14:paraId="4FE39714" w14:textId="7CC3CE74" w:rsidR="008752A5" w:rsidRDefault="008752A5" w:rsidP="00240F0B">
            <w:pPr>
              <w:pStyle w:val="af6"/>
              <w:ind w:left="57"/>
            </w:pPr>
            <w:r w:rsidRPr="00240F0B">
              <w:t>Дифференциальный 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4BE5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4A170F3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</w:t>
            </w:r>
          </w:p>
          <w:p w14:paraId="71AF4AE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В.4.65,</w:t>
            </w:r>
          </w:p>
          <w:p w14:paraId="6CD97A4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E34C11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4.26.7 г)</w:t>
            </w:r>
          </w:p>
          <w:p w14:paraId="78E0A4A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 5.3, п. 5.4</w:t>
            </w:r>
          </w:p>
          <w:p w14:paraId="5D1ACE3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СН 4.04.01-2019</w:t>
            </w:r>
          </w:p>
          <w:p w14:paraId="68665C4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 16.3.8</w:t>
            </w:r>
          </w:p>
          <w:p w14:paraId="39EE645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9-95</w:t>
            </w:r>
            <w:proofErr w:type="gramEnd"/>
          </w:p>
          <w:p w14:paraId="098C039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2.9</w:t>
            </w:r>
          </w:p>
          <w:p w14:paraId="5B72BB94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B93030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764B6839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45AA325D" w14:textId="77777777" w:rsidR="008752A5" w:rsidRDefault="008752A5" w:rsidP="008752A5">
            <w:pPr>
              <w:pStyle w:val="af6"/>
              <w:rPr>
                <w:lang w:val="ru-RU"/>
              </w:rPr>
            </w:pPr>
          </w:p>
          <w:p w14:paraId="1E5B7CED" w14:textId="31E89483" w:rsidR="008752A5" w:rsidRPr="008752A5" w:rsidRDefault="008752A5" w:rsidP="008752A5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66AC3594" w:rsidR="008752A5" w:rsidRDefault="008752A5" w:rsidP="008752A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498EC9F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36D85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FAF0E6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B7C50" w14:textId="79B3A77E" w:rsidR="008752A5" w:rsidRDefault="008752A5" w:rsidP="00240F0B">
            <w:pPr>
              <w:pStyle w:val="af6"/>
              <w:ind w:left="57"/>
            </w:pPr>
            <w:r w:rsidRPr="00240F0B">
              <w:t>Время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6A70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03C25E6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,</w:t>
            </w:r>
          </w:p>
          <w:p w14:paraId="52AD864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605A70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6.7 д)</w:t>
            </w:r>
          </w:p>
          <w:p w14:paraId="01E602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5.14</w:t>
            </w:r>
          </w:p>
          <w:p w14:paraId="6FFBAAFD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r w:rsidRPr="0098696B">
              <w:t>IEC</w:t>
            </w:r>
            <w:r w:rsidRPr="0098696B">
              <w:rPr>
                <w:lang w:val="ru-RU"/>
              </w:rPr>
              <w:t xml:space="preserve"> 61008-1-2020 п.5.3.12</w:t>
            </w:r>
          </w:p>
          <w:p w14:paraId="24DBA3BA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1924CBB2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42EF85E7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25CE269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4FD37EFA" w14:textId="33A73D30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B2531" w14:textId="7231724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34D41EA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7A87C3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F082CB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6DFA989C" w:rsidR="008752A5" w:rsidRDefault="008752A5" w:rsidP="00240F0B">
            <w:pPr>
              <w:pStyle w:val="af6"/>
              <w:ind w:left="57"/>
            </w:pPr>
            <w:r w:rsidRPr="00240F0B"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D922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209BE6C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</w:t>
            </w:r>
          </w:p>
          <w:p w14:paraId="17F09A76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 xml:space="preserve">СН 4.04.01-2019  </w:t>
            </w:r>
          </w:p>
          <w:p w14:paraId="04626F9F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16.3.7</w:t>
            </w:r>
          </w:p>
          <w:p w14:paraId="4F60D691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1144E2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383C7F1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80791C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C952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D49D4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968F9C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1BDBD6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3453E5" w14:textId="1307AB21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42ECC" w14:textId="3F8BCC6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24E94B4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8BE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0CA6687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2F46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</w:t>
            </w:r>
          </w:p>
          <w:p w14:paraId="63445716" w14:textId="0FEBDF61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форматоры масляные, реакт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DC2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23A4FA7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0B297AE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15DAB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D777C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6372054" w14:textId="3ACD852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ABA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7451D8A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3</w:t>
            </w:r>
          </w:p>
          <w:p w14:paraId="02F261C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326EE2F" w14:textId="279CFB2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C8579" w14:textId="06BB14D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622F26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825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9682F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D78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141D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3468A3D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2D6124F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2D355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D61F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58B3E0E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07C6C84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44DAD226" w14:textId="6FFEB3B2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6F3E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1D4847F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5</w:t>
            </w:r>
          </w:p>
          <w:p w14:paraId="78FD1D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0706A0A" w14:textId="215BEB0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0AD3E" w14:textId="374B7DB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11BE3E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AFD5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7195BFD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ABEE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5BA67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B21939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226B62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6A40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16E974C3" w14:textId="34CE7F86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F044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025323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6</w:t>
            </w:r>
          </w:p>
          <w:p w14:paraId="4A9448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2481C91C" w14:textId="35B6E72F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319A6" w14:textId="6FCD5F31" w:rsidR="008752A5" w:rsidRPr="000A6CE4" w:rsidRDefault="008752A5" w:rsidP="008752A5">
            <w:pPr>
              <w:pStyle w:val="af6"/>
              <w:ind w:right="-57"/>
              <w:jc w:val="center"/>
              <w:rPr>
                <w:lang w:val="ru-RU"/>
              </w:rPr>
            </w:pPr>
            <w:r w:rsidRPr="00303230">
              <w:t>ГОСТ 3484.1-88 п.4</w:t>
            </w:r>
          </w:p>
        </w:tc>
      </w:tr>
      <w:tr w:rsidR="008752A5" w14:paraId="0EE675A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2CC4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46415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EF77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Измерительные трансформаторы тока и 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958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7064B5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57853DA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D9AB22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C623C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7DBB16E" w14:textId="25218B1D" w:rsidR="008752A5" w:rsidRDefault="008752A5" w:rsidP="00240F0B">
            <w:pPr>
              <w:pStyle w:val="af6"/>
              <w:ind w:left="57"/>
            </w:pPr>
            <w:r w:rsidRPr="004E2E19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09F8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D95BA9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1, п. Б.10.1.1</w:t>
            </w:r>
          </w:p>
          <w:p w14:paraId="0425037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44435A0" w14:textId="1B019078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4E2E19">
              <w:t xml:space="preserve">п. 4.4.7.1, п. 4.4.8.1, п. 4.4.8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A1724" w14:textId="502636C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58A94F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C5CA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8BAB24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330C" w14:textId="77777777" w:rsidR="008752A5" w:rsidRDefault="008752A5" w:rsidP="008752A5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E55F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694488E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054595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7DCDC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510B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80EA242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347381CA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7B8645B0" w14:textId="4E46E49E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95F1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2B100D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3, Б.10.1.2</w:t>
            </w:r>
          </w:p>
          <w:p w14:paraId="6B7A26F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4836FE3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7.3, </w:t>
            </w:r>
          </w:p>
          <w:p w14:paraId="00C4893D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8.1, п. 4.4.8.2</w:t>
            </w:r>
          </w:p>
          <w:p w14:paraId="4174CE0D" w14:textId="0ED18E2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1A8EE" w14:textId="2294167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F45652C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2A8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F8C89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F385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двигатели переменного тока, машины постоянного </w:t>
            </w:r>
          </w:p>
          <w:p w14:paraId="1A723F2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D55D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030C6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4F00539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A9499B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0E4C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625A0DBA" w14:textId="0365521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098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F7983B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2, п. Б.7.2</w:t>
            </w:r>
          </w:p>
          <w:p w14:paraId="73BDFC9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5A90C84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4.2, </w:t>
            </w:r>
          </w:p>
          <w:p w14:paraId="2A0767F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5.2</w:t>
            </w:r>
          </w:p>
          <w:p w14:paraId="55E8A79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3B56DC2F" w14:textId="7F615E3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9C634" w14:textId="357E6311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197A48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730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A12532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B5F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AD60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C1390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4EB4EE9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E323A8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9E12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440C21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3618833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357960F0" w14:textId="0FB2E2B3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9C2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8068E0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3, п. Б.7.4</w:t>
            </w:r>
          </w:p>
          <w:p w14:paraId="0E83D1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208FA5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4.4.3,</w:t>
            </w:r>
          </w:p>
          <w:p w14:paraId="5D7973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5.3 </w:t>
            </w:r>
          </w:p>
          <w:p w14:paraId="179ABE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6621ED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29C13" w14:textId="37B6DBC2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3097B5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3177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A191E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1887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ыключатели масляные, </w:t>
            </w:r>
          </w:p>
          <w:p w14:paraId="1FF94345" w14:textId="74B5AB8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магнитные, вакуумные, элегазовые, </w:t>
            </w:r>
          </w:p>
          <w:p w14:paraId="389676F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EFE2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A4A0EBD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C0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3AEC59A8" w14:textId="3A22B03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0132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4C7C07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1, п. Б.12.1, </w:t>
            </w:r>
          </w:p>
          <w:p w14:paraId="4D3994A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1, п. Б.14.1</w:t>
            </w:r>
          </w:p>
          <w:p w14:paraId="3508462C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978E3B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1, п. 4.4.11.1, </w:t>
            </w:r>
          </w:p>
          <w:p w14:paraId="4DC4EC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1,</w:t>
            </w:r>
          </w:p>
          <w:p w14:paraId="6394052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1</w:t>
            </w:r>
            <w:r w:rsidRPr="004E2E19">
              <w:rPr>
                <w:sz w:val="22"/>
                <w:szCs w:val="22"/>
              </w:rPr>
              <w:t xml:space="preserve"> </w:t>
            </w:r>
          </w:p>
          <w:p w14:paraId="47F678E6" w14:textId="16B592D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8FAC7" w14:textId="129CAE2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F743DF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E54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F9861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C1C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74E1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A8C0360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25B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319BC6B8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0233D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24425AB6" w14:textId="22FF6F6D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75B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284A2A5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3, п. Б.12.2, </w:t>
            </w:r>
          </w:p>
          <w:p w14:paraId="4047556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2.1, п. Б.14.2</w:t>
            </w:r>
          </w:p>
          <w:p w14:paraId="0BA4055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E6CD76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4, п. 4.4.11.2, </w:t>
            </w:r>
          </w:p>
          <w:p w14:paraId="209088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2,</w:t>
            </w:r>
          </w:p>
          <w:p w14:paraId="1EDFE4F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2</w:t>
            </w:r>
          </w:p>
          <w:p w14:paraId="07C0D11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2AC25D3E" w14:textId="63D52AE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FEB56" w14:textId="414CB33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72989C8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968E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61BAF0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5358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Разъединители, отделители и короткозамыкатели; </w:t>
            </w:r>
          </w:p>
          <w:p w14:paraId="51D441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комплектные распределительные устройства, комплектные экранированные </w:t>
            </w:r>
          </w:p>
          <w:p w14:paraId="56EE5986" w14:textId="77777777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окопроводы, </w:t>
            </w:r>
          </w:p>
          <w:p w14:paraId="10ED5F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078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B248F2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0DE6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3E7B1B4" w14:textId="05E2296F" w:rsidR="008752A5" w:rsidRDefault="008752A5" w:rsidP="00240F0B">
            <w:pPr>
              <w:pStyle w:val="af6"/>
              <w:ind w:left="57"/>
            </w:pPr>
            <w:r w:rsidRPr="007A5480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C4A6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7F9E813E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1, п. Б.16.1, </w:t>
            </w:r>
          </w:p>
          <w:p w14:paraId="7ED11A16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1</w:t>
            </w:r>
          </w:p>
          <w:p w14:paraId="36E2B3D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321AA7C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4.1,</w:t>
            </w:r>
          </w:p>
          <w:p w14:paraId="43A29717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1,</w:t>
            </w:r>
          </w:p>
          <w:p w14:paraId="4F8B307C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1, </w:t>
            </w:r>
          </w:p>
          <w:p w14:paraId="29CFEAC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58E1DC29" w14:textId="286F8793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7FF43" w14:textId="72DCBE45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55B25E2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9FC8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711988E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F9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45B7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4456EF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98F6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481054B7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напряжением </w:t>
            </w:r>
          </w:p>
          <w:p w14:paraId="358EBD95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до 5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14E34678" w14:textId="400BD372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9FD9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58EFFCB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2, п. Б.16.2, </w:t>
            </w:r>
          </w:p>
          <w:p w14:paraId="09BF74E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2</w:t>
            </w:r>
          </w:p>
          <w:p w14:paraId="10F50CD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23F9CFFF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4.4.14.2, </w:t>
            </w:r>
          </w:p>
          <w:p w14:paraId="41AD3F3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2,</w:t>
            </w:r>
          </w:p>
          <w:p w14:paraId="2E5E985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2, </w:t>
            </w:r>
          </w:p>
          <w:p w14:paraId="7E0805E4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14D115FB" w14:textId="14D7016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4FD33" w14:textId="207AFF2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DD7BE2F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2C2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853B2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A0A0E" w14:textId="62B24630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воды и проходные </w:t>
            </w:r>
          </w:p>
          <w:p w14:paraId="37FE1C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торы</w:t>
            </w:r>
          </w:p>
          <w:p w14:paraId="0E30898A" w14:textId="2CCA24F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2D6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BF0949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8CF32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E8C3EF9" w14:textId="05119EB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750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95036E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1</w:t>
            </w:r>
          </w:p>
          <w:p w14:paraId="25571FF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1C61C4B" w14:textId="1A71739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2B09" w14:textId="6150D3F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9A1587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7C74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793A23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ECA18" w14:textId="1F87C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BE02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3C13CF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51CE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D1DD58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</w:t>
            </w:r>
          </w:p>
          <w:p w14:paraId="1D25719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до 50 </w:t>
            </w:r>
            <w:proofErr w:type="spellStart"/>
            <w:r w:rsidRPr="00240F0B">
              <w:t>кВ</w:t>
            </w:r>
            <w:proofErr w:type="spellEnd"/>
            <w:r w:rsidRPr="00240F0B">
              <w:t xml:space="preserve"> </w:t>
            </w:r>
          </w:p>
          <w:p w14:paraId="7074C6A3" w14:textId="40840BB8" w:rsidR="008752A5" w:rsidRPr="00240F0B" w:rsidRDefault="008752A5" w:rsidP="00240F0B">
            <w:pPr>
              <w:pStyle w:val="af6"/>
              <w:ind w:left="57"/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657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0BB54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3</w:t>
            </w:r>
          </w:p>
          <w:p w14:paraId="3DB7F75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890F1CF" w14:textId="55990D3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97819" w14:textId="533878C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6D2B811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C5B3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3D3786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E45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ентильные </w:t>
            </w:r>
          </w:p>
          <w:p w14:paraId="186B204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ники и ограничители пере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2B5A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8BFFB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A771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097C0B2E" w14:textId="35C8971C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E58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2C6B25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Б.22.1 </w:t>
            </w:r>
          </w:p>
          <w:p w14:paraId="4BB4DF9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301D4FF" w14:textId="74F1926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4ED96" w14:textId="5928D71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2F04A7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51C6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141FD11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581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E75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7442E7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EE640" w14:textId="77777777" w:rsidR="008752A5" w:rsidRDefault="008752A5" w:rsidP="00240F0B">
            <w:pPr>
              <w:pStyle w:val="af6"/>
              <w:ind w:left="57"/>
            </w:pPr>
            <w:r w:rsidRPr="004E2E19">
              <w:t>Измерение тока проводимости вентильных разрядников при выпрямленном напряжении</w:t>
            </w:r>
          </w:p>
          <w:p w14:paraId="6DB801F8" w14:textId="0ED0C336" w:rsidR="008752A5" w:rsidRDefault="008752A5" w:rsidP="00240F0B">
            <w:pPr>
              <w:pStyle w:val="af6"/>
              <w:ind w:lef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76ED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292508A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2</w:t>
            </w:r>
          </w:p>
          <w:p w14:paraId="0CC9A5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F99B713" w14:textId="2EDF914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104C2" w14:textId="11B36773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5BDBCB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47AD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44CA316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00F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0586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7B47B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A000D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тока </w:t>
            </w:r>
          </w:p>
          <w:p w14:paraId="1B20B4D0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проводимости </w:t>
            </w:r>
          </w:p>
          <w:p w14:paraId="50C54AF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граничителей </w:t>
            </w:r>
          </w:p>
          <w:p w14:paraId="54269B9B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перенапряжения</w:t>
            </w:r>
          </w:p>
          <w:p w14:paraId="7661F906" w14:textId="3BDA5A99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26A2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D3E904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3</w:t>
            </w:r>
          </w:p>
          <w:p w14:paraId="04323C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36ED0DC" w14:textId="165A115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F722C" w14:textId="0D4C5D1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E61320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EDC0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471C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9E70C" w14:textId="7882B8B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Силовые кабельные </w:t>
            </w:r>
          </w:p>
          <w:p w14:paraId="58B76949" w14:textId="71A6838A" w:rsidR="008752A5" w:rsidRPr="005D15CA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линии </w:t>
            </w:r>
            <w:r w:rsidRPr="005D15CA">
              <w:rPr>
                <w:lang w:val="ru-RU"/>
              </w:rPr>
              <w:t xml:space="preserve">напряжением до 10 </w:t>
            </w:r>
            <w:proofErr w:type="spellStart"/>
            <w:r w:rsidRPr="005D15CA">
              <w:rPr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F01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64EAAF7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1945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4320873" w14:textId="180A5964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4055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B1D439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1</w:t>
            </w:r>
          </w:p>
          <w:p w14:paraId="2CB74DD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1A1AB5F" w14:textId="0F32750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82146" w14:textId="103B8410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35B0E0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907D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083EB70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149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262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193662E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6217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7DDEC4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до </w:t>
            </w:r>
          </w:p>
          <w:p w14:paraId="26E140E9" w14:textId="1399C2C7" w:rsidR="00240F0B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7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выпрямленного тока с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измерением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утечки</w:t>
            </w:r>
            <w:proofErr w:type="spellEnd"/>
          </w:p>
          <w:p w14:paraId="1DD0CC80" w14:textId="06D7E291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03C5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3B8E8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2</w:t>
            </w:r>
          </w:p>
          <w:p w14:paraId="37B65E1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A44AEA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29.3, </w:t>
            </w:r>
          </w:p>
          <w:p w14:paraId="793DE9F7" w14:textId="67ED717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9.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59467" w14:textId="3F815A3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690991" w14:paraId="37984A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2D5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</w:p>
          <w:p w14:paraId="4E19D29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12FF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Рабочие места различных видов трудовой деятельности.</w:t>
            </w:r>
          </w:p>
          <w:p w14:paraId="5B8AF924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роизводственная </w:t>
            </w:r>
          </w:p>
          <w:p w14:paraId="7D84B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2C570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01BD3A6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  <w:p w14:paraId="537707D1" w14:textId="77777777" w:rsidR="00690991" w:rsidRDefault="00690991" w:rsidP="00EF0BF3">
            <w:pPr>
              <w:pStyle w:val="af6"/>
              <w:rPr>
                <w:lang w:val="ru-RU"/>
              </w:rPr>
            </w:pPr>
          </w:p>
          <w:p w14:paraId="1873BAD1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29EE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 w:rsidRPr="00240F0B">
              <w:t>Естественное</w:t>
            </w:r>
            <w:r>
              <w:rPr>
                <w:lang w:val="ru-RU"/>
              </w:rPr>
              <w:t xml:space="preserve">, </w:t>
            </w:r>
          </w:p>
          <w:p w14:paraId="6D268F28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кусственное и </w:t>
            </w:r>
          </w:p>
          <w:p w14:paraId="7B4ED4CF" w14:textId="73029C0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щенное освещение (</w:t>
            </w:r>
            <w:proofErr w:type="spellStart"/>
            <w:r w:rsidR="00227397">
              <w:rPr>
                <w:sz w:val="22"/>
                <w:szCs w:val="22"/>
              </w:rPr>
              <w:t>Лк</w:t>
            </w:r>
            <w:proofErr w:type="spellEnd"/>
            <w:r w:rsidR="0022739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AC5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Н 2.04.03-2020</w:t>
            </w:r>
          </w:p>
          <w:p w14:paraId="18CEEC00" w14:textId="5D2AAC8D" w:rsidR="002E3140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</w:t>
            </w:r>
            <w:r w:rsidRPr="00B118B0">
              <w:rPr>
                <w:lang w:val="ru-RU"/>
              </w:rPr>
              <w:t>Постановлением Совета Министров Республики Беларусь 25.01.2021 № 37</w:t>
            </w:r>
          </w:p>
          <w:p w14:paraId="480D51B4" w14:textId="77777777" w:rsidR="00C77661" w:rsidRDefault="00C77661" w:rsidP="00C77661">
            <w:pPr>
              <w:pStyle w:val="af6"/>
              <w:rPr>
                <w:lang w:val="ru-RU"/>
              </w:rPr>
            </w:pPr>
          </w:p>
          <w:p w14:paraId="7924C0B4" w14:textId="77777777" w:rsidR="00056243" w:rsidRDefault="00056243" w:rsidP="00C77661">
            <w:pPr>
              <w:pStyle w:val="af6"/>
              <w:rPr>
                <w:lang w:val="ru-RU"/>
              </w:rPr>
            </w:pPr>
          </w:p>
          <w:p w14:paraId="30635BA2" w14:textId="7D4584FE" w:rsidR="00EF0BF3" w:rsidRPr="00B118B0" w:rsidRDefault="00EF0BF3" w:rsidP="00C7766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F2FC3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</w:tc>
      </w:tr>
      <w:tr w:rsidR="00690991" w14:paraId="2FDBC55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C15CF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7B5DA221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1B676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AB0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484FFECA" w14:textId="492A8539" w:rsidR="00511C84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0</w:t>
            </w:r>
          </w:p>
          <w:p w14:paraId="7ECC10E4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75B106DE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15F3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араметры </w:t>
            </w:r>
          </w:p>
          <w:p w14:paraId="698EC8D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микроклимата:</w:t>
            </w:r>
          </w:p>
          <w:p w14:paraId="25BB2C8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- относительная </w:t>
            </w:r>
          </w:p>
          <w:p w14:paraId="270AFA66" w14:textId="77777777" w:rsidR="00C7766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лажность </w:t>
            </w:r>
          </w:p>
          <w:p w14:paraId="18A91EA0" w14:textId="0872614A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воздуха (%),</w:t>
            </w:r>
          </w:p>
          <w:p w14:paraId="2B08AE3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мпература воздуха (°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D65EF" w14:textId="6D1F9994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анитарные нормы и правила от 30.04.2013 №33 «Требования к микроклимату рабочих мест в</w:t>
            </w:r>
            <w:r w:rsidR="00056243">
              <w:rPr>
                <w:lang w:val="ru-RU"/>
              </w:rPr>
              <w:t xml:space="preserve"> </w:t>
            </w:r>
            <w:r w:rsidRPr="00227397">
              <w:rPr>
                <w:lang w:val="ru-RU"/>
              </w:rPr>
              <w:t>производственных и офисных помещениях»</w:t>
            </w:r>
          </w:p>
          <w:p w14:paraId="623C376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от 30.04.2013 №33 </w:t>
            </w:r>
          </w:p>
          <w:p w14:paraId="3F9AD445" w14:textId="368D5F52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«Показатели микроклимата производственных и офисных помещений»</w:t>
            </w:r>
          </w:p>
          <w:p w14:paraId="4EA55BE4" w14:textId="688E8C53" w:rsidR="00227397" w:rsidRPr="00C77661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25.01.2021 № 37</w:t>
            </w:r>
          </w:p>
          <w:p w14:paraId="0E1391BD" w14:textId="77777777" w:rsidR="00690991" w:rsidRDefault="00227397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C77661">
              <w:rPr>
                <w:sz w:val="22"/>
                <w:szCs w:val="22"/>
              </w:rPr>
              <w:t xml:space="preserve">ГОСТ </w:t>
            </w:r>
            <w:proofErr w:type="gramStart"/>
            <w:r w:rsidRPr="00C77661">
              <w:rPr>
                <w:sz w:val="22"/>
                <w:szCs w:val="22"/>
              </w:rPr>
              <w:t>12.1.005-88</w:t>
            </w:r>
            <w:proofErr w:type="gramEnd"/>
          </w:p>
          <w:p w14:paraId="3CD45F13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532C915D" w14:textId="38C32AAC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8169" w14:textId="35CDB2B3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Санитарные нормы и правила от 30.04.2013 №33 «Требования к</w:t>
            </w:r>
          </w:p>
          <w:p w14:paraId="535E972C" w14:textId="2F4D555F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микроклимату</w:t>
            </w:r>
          </w:p>
          <w:p w14:paraId="6EDA60E7" w14:textId="44D0D6E8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рабочих мест в</w:t>
            </w:r>
          </w:p>
          <w:p w14:paraId="5D660D51" w14:textId="77777777" w:rsidR="00C7766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роизводственных и офисных</w:t>
            </w:r>
          </w:p>
          <w:p w14:paraId="364849CE" w14:textId="2F19C9F9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омещениях</w:t>
            </w:r>
            <w:proofErr w:type="gramStart"/>
            <w:r>
              <w:rPr>
                <w:lang w:val="ru-RU"/>
              </w:rPr>
              <w:t>»,</w:t>
            </w:r>
            <w:proofErr w:type="spellStart"/>
            <w:r>
              <w:rPr>
                <w:lang w:val="ru-RU"/>
              </w:rPr>
              <w:t>гл</w:t>
            </w:r>
            <w:proofErr w:type="spellEnd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4</w:t>
            </w:r>
          </w:p>
          <w:p w14:paraId="0E4436C9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</w:p>
          <w:p w14:paraId="69F6736A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ГОСТ 12.1.005-88</w:t>
            </w:r>
          </w:p>
          <w:p w14:paraId="2EB6A4C4" w14:textId="77777777" w:rsidR="00690991" w:rsidRDefault="00690991" w:rsidP="00C7766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</w:tr>
      <w:tr w:rsidR="00690991" w14:paraId="03AA0EC7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DDDFE" w14:textId="77777777" w:rsidR="00690991" w:rsidRDefault="00690991" w:rsidP="00C77661">
            <w:pPr>
              <w:pStyle w:val="af6"/>
              <w:ind w:left="57"/>
              <w:jc w:val="center"/>
              <w:rPr>
                <w:lang w:val="ru-RU"/>
              </w:rPr>
            </w:pPr>
            <w:r>
              <w:rPr>
                <w:b/>
                <w:bCs/>
                <w:spacing w:val="-6"/>
                <w:lang w:val="ru-RU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lang w:val="ru-RU"/>
              </w:rPr>
              <w:t>Глебки</w:t>
            </w:r>
            <w:proofErr w:type="spellEnd"/>
            <w:r>
              <w:rPr>
                <w:b/>
                <w:bCs/>
                <w:spacing w:val="-6"/>
                <w:lang w:val="ru-RU"/>
              </w:rPr>
              <w:t>, 11, здание Литер В2/к, пом. 13, 14, 15, 16, 220104, г. Минск</w:t>
            </w:r>
          </w:p>
        </w:tc>
      </w:tr>
      <w:tr w:rsidR="00690991" w14:paraId="2E161E8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58FEE" w14:textId="500E3FC2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EF0B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F7A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ерчатки </w:t>
            </w:r>
          </w:p>
          <w:p w14:paraId="1DC1F0D4" w14:textId="15AAF84D" w:rsidR="00690991" w:rsidRDefault="007E5456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0AE6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306FD1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879FE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  <w:p w14:paraId="25877C67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4CBA8B2A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4E3AA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271F44" w14:textId="50B888C6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728D4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72B2D07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E5F96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5D3F5" w14:textId="7DB75DDE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вь специальная </w:t>
            </w:r>
            <w:r w:rsidR="007E545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14F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1B2EC28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9BF2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D101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1A31857" w14:textId="639200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98C2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CB232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461B0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7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46B89" w14:textId="2674516C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</w:t>
            </w:r>
            <w:r w:rsidR="007E5456"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E55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720DAE8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D071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D5B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16EA2AB" w14:textId="723C4E29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368A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30C0BC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240D8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664C" w14:textId="77777777" w:rsidR="005D15CA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03479957" w14:textId="58FA9B79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2C6D79ED" w14:textId="749B423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7EEB460C" w14:textId="27B9787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</w:p>
          <w:p w14:paraId="114EAB99" w14:textId="76ECD75C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</w:p>
          <w:p w14:paraId="4A02B7E5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22116F9B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4C879A36" w14:textId="77777777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6F6DEEC1" w14:textId="41807493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003D58E3" w14:textId="62E1119F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22EB291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4B6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E213728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DB4F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621A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AC855E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6C1A6221" w14:textId="345D601B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38898" w14:textId="7176C412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r w:rsidR="004C4734">
              <w:rPr>
                <w:sz w:val="22"/>
                <w:szCs w:val="22"/>
              </w:rPr>
              <w:t>1743-2018</w:t>
            </w:r>
          </w:p>
        </w:tc>
      </w:tr>
      <w:tr w:rsidR="00690991" w14:paraId="3999137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BD177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A0B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5683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4CB06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AC485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</w:p>
          <w:p w14:paraId="4712204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способности схе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9303E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4CB01BC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48B4F73" w14:textId="790C8479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3D40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06FFC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D762E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9F6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ED9F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F9D486C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05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02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B7A3BAA" w14:textId="70CF1E3E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FD37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46876D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95D6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8</w:t>
            </w:r>
            <w:r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0E35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B06A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47FA469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A0D4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7733BF0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8330C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1CE85A" w14:textId="0A4EB34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A90F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AF01085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C486C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33CEA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7724A32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</w:p>
          <w:p w14:paraId="5393768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6891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5635D06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B93F9" w14:textId="77777777" w:rsidR="0009709D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ирующей и </w:t>
            </w:r>
          </w:p>
          <w:p w14:paraId="0BDB1F7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части повышенным напряжением частотой 50 Гц</w:t>
            </w:r>
          </w:p>
          <w:p w14:paraId="69880CB3" w14:textId="13B35B8B" w:rsidR="00240F0B" w:rsidRDefault="00240F0B" w:rsidP="005E47EE">
            <w:pPr>
              <w:ind w:left="57" w:right="-6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1A16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D2BC056" w14:textId="0889720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E863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CF8E77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6BA0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4DD2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562BA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8997A1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CF22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50397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0D757AEB" w14:textId="291786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94C81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3E0976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4FB7A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04E2A" w14:textId="4181DD1D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штан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368B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2455FF7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5514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227C696A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7654F89D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02E0DC5B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19E4BFB5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F354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7357F4C" w14:textId="238B571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15AAD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940F8AE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D5496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2D63B" w14:textId="2E0C86E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18A2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56BE93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4179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17990C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43B60FC2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5E5B079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2B6BA2EA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1FB35651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2F2B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7700678A" w14:textId="1E638C8B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10DE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1B43A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0F17F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D5725" w14:textId="655A10CB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меритель</w:t>
            </w:r>
            <w:r w:rsidR="002F03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5279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19DDB7E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6161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AE9D754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2FEBA590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25961F6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07F5C606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37F69818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EF80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B8B4ED9" w14:textId="3C0DC48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CB5B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47B794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F2E65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3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385C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4B00CA49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для </w:t>
            </w:r>
          </w:p>
          <w:p w14:paraId="785D30E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и </w:t>
            </w:r>
          </w:p>
          <w:p w14:paraId="2A2AEF3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7888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23ACF5A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8453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7E63D7A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5755BE0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64E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339D6D6A" w14:textId="41D3E70E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B3BF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5008C3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60BD1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3999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E99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634ABB1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9399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2822A7C7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548B3BEF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3F3B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C8C5D0" w14:textId="6FC9C2A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97C40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</w:tbl>
    <w:p w14:paraId="1ADC7C9A" w14:textId="319A30CD" w:rsidR="009E74C3" w:rsidRPr="00EF0BF3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B2FC65C" w:rsidR="0056070B" w:rsidRPr="00EF0BF3" w:rsidRDefault="00A0063E" w:rsidP="00EF0BF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240F0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240F0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240F0B">
        <w:rPr>
          <w:color w:val="000000"/>
          <w:sz w:val="28"/>
          <w:szCs w:val="28"/>
        </w:rPr>
        <w:t>Николаева</w:t>
      </w:r>
    </w:p>
    <w:sectPr w:rsidR="0056070B" w:rsidRPr="00EF0BF3" w:rsidSect="00A737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ADF9" w14:textId="77777777" w:rsidR="00C16ACD" w:rsidRDefault="00C16ACD" w:rsidP="0011070C">
      <w:r>
        <w:separator/>
      </w:r>
    </w:p>
  </w:endnote>
  <w:endnote w:type="continuationSeparator" w:id="0">
    <w:p w14:paraId="0752C266" w14:textId="77777777" w:rsidR="00C16ACD" w:rsidRDefault="00C16A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77"/>
      <w:gridCol w:w="2164"/>
    </w:tblGrid>
    <w:tr w:rsidR="002667A7" w:rsidRPr="00460ECA" w14:paraId="5950A3D5" w14:textId="77777777" w:rsidTr="00EF0BF3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42C684" w:rsidR="002667A7" w:rsidRPr="00B453D4" w:rsidRDefault="00240F0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9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5D5C7B" w:rsidRPr="007624CE" w14:paraId="026ADD8F" w14:textId="77777777" w:rsidTr="00EF0BF3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EF0BF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767B6B" w:rsidR="005D5C7B" w:rsidRPr="007624CE" w:rsidRDefault="00240F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88AE" w14:textId="77777777" w:rsidR="00C16ACD" w:rsidRDefault="00C16ACD" w:rsidP="0011070C">
      <w:r>
        <w:separator/>
      </w:r>
    </w:p>
  </w:footnote>
  <w:footnote w:type="continuationSeparator" w:id="0">
    <w:p w14:paraId="3F1FD96D" w14:textId="77777777" w:rsidR="00C16ACD" w:rsidRDefault="00C16A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0D44C3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31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7E54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243"/>
    <w:rsid w:val="000643A6"/>
    <w:rsid w:val="00067FEC"/>
    <w:rsid w:val="00090EA2"/>
    <w:rsid w:val="0009709D"/>
    <w:rsid w:val="000A6CE4"/>
    <w:rsid w:val="000D49BB"/>
    <w:rsid w:val="000E2802"/>
    <w:rsid w:val="001037C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7397"/>
    <w:rsid w:val="00240F0B"/>
    <w:rsid w:val="0024575D"/>
    <w:rsid w:val="002505FA"/>
    <w:rsid w:val="002667A7"/>
    <w:rsid w:val="00267F8E"/>
    <w:rsid w:val="00285F39"/>
    <w:rsid w:val="002877C8"/>
    <w:rsid w:val="002900DE"/>
    <w:rsid w:val="002C3708"/>
    <w:rsid w:val="002E3140"/>
    <w:rsid w:val="002F0308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E25"/>
    <w:rsid w:val="004A5E4C"/>
    <w:rsid w:val="004C4734"/>
    <w:rsid w:val="004C53CA"/>
    <w:rsid w:val="004E4DCC"/>
    <w:rsid w:val="004E5090"/>
    <w:rsid w:val="004E6BC8"/>
    <w:rsid w:val="004F15F6"/>
    <w:rsid w:val="004F5A1D"/>
    <w:rsid w:val="00504E5E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47EE"/>
    <w:rsid w:val="005E611E"/>
    <w:rsid w:val="005E7EB9"/>
    <w:rsid w:val="00645468"/>
    <w:rsid w:val="006762B3"/>
    <w:rsid w:val="0069043E"/>
    <w:rsid w:val="00690991"/>
    <w:rsid w:val="006938AF"/>
    <w:rsid w:val="006A336B"/>
    <w:rsid w:val="006C4208"/>
    <w:rsid w:val="006C472E"/>
    <w:rsid w:val="006D5481"/>
    <w:rsid w:val="006D5DCE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96C65"/>
    <w:rsid w:val="007B3671"/>
    <w:rsid w:val="007E5456"/>
    <w:rsid w:val="007F5916"/>
    <w:rsid w:val="00805C5D"/>
    <w:rsid w:val="00812C49"/>
    <w:rsid w:val="008752A5"/>
    <w:rsid w:val="00877224"/>
    <w:rsid w:val="00886D6D"/>
    <w:rsid w:val="008B5528"/>
    <w:rsid w:val="008E43A5"/>
    <w:rsid w:val="00916038"/>
    <w:rsid w:val="00920D7B"/>
    <w:rsid w:val="00921A06"/>
    <w:rsid w:val="00942B7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1154"/>
    <w:rsid w:val="00A47C62"/>
    <w:rsid w:val="00A73734"/>
    <w:rsid w:val="00A755C7"/>
    <w:rsid w:val="00AB1825"/>
    <w:rsid w:val="00AB68FE"/>
    <w:rsid w:val="00AD4B7A"/>
    <w:rsid w:val="00AF0EE3"/>
    <w:rsid w:val="00B06523"/>
    <w:rsid w:val="00B073DC"/>
    <w:rsid w:val="00B118B0"/>
    <w:rsid w:val="00B16BF0"/>
    <w:rsid w:val="00B20359"/>
    <w:rsid w:val="00B40D4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2186"/>
    <w:rsid w:val="00C13D62"/>
    <w:rsid w:val="00C16ACD"/>
    <w:rsid w:val="00C3769E"/>
    <w:rsid w:val="00C62C68"/>
    <w:rsid w:val="00C77661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083F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A70C8"/>
    <w:rsid w:val="00EC615C"/>
    <w:rsid w:val="00EC76FB"/>
    <w:rsid w:val="00ED10E7"/>
    <w:rsid w:val="00EE7844"/>
    <w:rsid w:val="00EF0247"/>
    <w:rsid w:val="00EF0BF3"/>
    <w:rsid w:val="00EF44FB"/>
    <w:rsid w:val="00EF5137"/>
    <w:rsid w:val="00F47F4D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94997"/>
    <w:rsid w:val="001D6874"/>
    <w:rsid w:val="001F086A"/>
    <w:rsid w:val="002501E5"/>
    <w:rsid w:val="002751FF"/>
    <w:rsid w:val="00283F17"/>
    <w:rsid w:val="002F3E0D"/>
    <w:rsid w:val="003B21DC"/>
    <w:rsid w:val="003D6F4E"/>
    <w:rsid w:val="003E10BC"/>
    <w:rsid w:val="00495C3B"/>
    <w:rsid w:val="004A3A30"/>
    <w:rsid w:val="005029EC"/>
    <w:rsid w:val="00516AF1"/>
    <w:rsid w:val="00562D7C"/>
    <w:rsid w:val="00580F98"/>
    <w:rsid w:val="005C3A33"/>
    <w:rsid w:val="005C4097"/>
    <w:rsid w:val="005C4997"/>
    <w:rsid w:val="00607457"/>
    <w:rsid w:val="00684F82"/>
    <w:rsid w:val="007E2128"/>
    <w:rsid w:val="0080735D"/>
    <w:rsid w:val="008D79E3"/>
    <w:rsid w:val="00942B7B"/>
    <w:rsid w:val="009A4ECC"/>
    <w:rsid w:val="00A010D3"/>
    <w:rsid w:val="00A13F21"/>
    <w:rsid w:val="00A661C2"/>
    <w:rsid w:val="00A8053F"/>
    <w:rsid w:val="00AA0740"/>
    <w:rsid w:val="00B00858"/>
    <w:rsid w:val="00B11269"/>
    <w:rsid w:val="00B612C8"/>
    <w:rsid w:val="00B63D03"/>
    <w:rsid w:val="00BF3758"/>
    <w:rsid w:val="00C8094E"/>
    <w:rsid w:val="00CC03D9"/>
    <w:rsid w:val="00CC7A3D"/>
    <w:rsid w:val="00CF4789"/>
    <w:rsid w:val="00D53B49"/>
    <w:rsid w:val="00DB7154"/>
    <w:rsid w:val="00E95B52"/>
    <w:rsid w:val="00EB4B12"/>
    <w:rsid w:val="00ED31BF"/>
    <w:rsid w:val="00EF1F03"/>
    <w:rsid w:val="00EF7515"/>
    <w:rsid w:val="00F117DE"/>
    <w:rsid w:val="00F563A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5-05-20T10:43:00Z</cp:lastPrinted>
  <dcterms:created xsi:type="dcterms:W3CDTF">2024-04-04T06:47:00Z</dcterms:created>
  <dcterms:modified xsi:type="dcterms:W3CDTF">2025-05-20T10:47:00Z</dcterms:modified>
</cp:coreProperties>
</file>